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5B797" w14:textId="04C9AA5C" w:rsidR="00332537" w:rsidRPr="00F42E7A" w:rsidRDefault="00332537" w:rsidP="00332537">
      <w:pPr>
        <w:spacing w:before="240"/>
        <w:jc w:val="center"/>
        <w:rPr>
          <w:sz w:val="36"/>
          <w:szCs w:val="36"/>
        </w:rPr>
      </w:pPr>
      <w:r w:rsidRPr="00F42E7A">
        <w:rPr>
          <w:noProof/>
          <w:sz w:val="21"/>
          <w:szCs w:val="21"/>
          <w:lang w:val="en-GB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2E13A" wp14:editId="6367368C">
                <wp:simplePos x="0" y="0"/>
                <wp:positionH relativeFrom="margin">
                  <wp:posOffset>0</wp:posOffset>
                </wp:positionH>
                <wp:positionV relativeFrom="paragraph">
                  <wp:posOffset>56515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5BCB9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4.5pt" to="457.1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BmoXbt3AAAAAY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="000415B7">
        <w:rPr>
          <w:sz w:val="36"/>
          <w:szCs w:val="36"/>
        </w:rPr>
        <w:t>User Interface Programming</w:t>
      </w:r>
      <w:r w:rsidR="00F42E7A">
        <w:rPr>
          <w:sz w:val="36"/>
          <w:szCs w:val="36"/>
        </w:rPr>
        <w:t xml:space="preserve"> – </w:t>
      </w:r>
      <w:r w:rsidR="00F42E7A" w:rsidRPr="00F42E7A">
        <w:rPr>
          <w:sz w:val="36"/>
          <w:szCs w:val="36"/>
        </w:rPr>
        <w:t>Project Research Workbook</w:t>
      </w:r>
    </w:p>
    <w:p w14:paraId="48E1031B" w14:textId="60A352A8" w:rsidR="00332537" w:rsidRDefault="00332537" w:rsidP="00332537">
      <w:pPr>
        <w:spacing w:after="0"/>
      </w:pPr>
    </w:p>
    <w:p w14:paraId="74A6E420" w14:textId="4E8BE062" w:rsidR="00201BC5" w:rsidRDefault="00201BC5" w:rsidP="00332537">
      <w:pPr>
        <w:spacing w:after="0"/>
      </w:pPr>
      <w:r>
        <w:t>This workbook will help you focus your research for your project.</w:t>
      </w:r>
      <w:r>
        <w:br/>
        <w:t xml:space="preserve">Once you have answered these questions, use this information in your </w:t>
      </w:r>
      <w:r w:rsidR="00486D63">
        <w:t>GUI</w:t>
      </w:r>
      <w:r>
        <w:t xml:space="preserve"> Design Document.</w:t>
      </w:r>
    </w:p>
    <w:p w14:paraId="7B147CF0" w14:textId="77777777" w:rsidR="00201BC5" w:rsidRDefault="00201BC5" w:rsidP="003325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45CA" w14:paraId="37617901" w14:textId="77777777" w:rsidTr="001F45CA">
        <w:tc>
          <w:tcPr>
            <w:tcW w:w="9016" w:type="dxa"/>
          </w:tcPr>
          <w:p w14:paraId="02499427" w14:textId="1DA6DDA1" w:rsidR="00D0005F" w:rsidRDefault="001F45CA">
            <w:r>
              <w:t>Briefly describe the application</w:t>
            </w:r>
            <w:r w:rsidR="00486D63">
              <w:t xml:space="preserve"> or</w:t>
            </w:r>
            <w:r>
              <w:t xml:space="preserve"> game </w:t>
            </w:r>
            <w:r w:rsidR="00486D63">
              <w:t>you will design and create the user interface for</w:t>
            </w:r>
            <w:r>
              <w:t>.</w:t>
            </w:r>
          </w:p>
          <w:p w14:paraId="259123DC" w14:textId="4C197581" w:rsidR="00486D63" w:rsidRDefault="00486D63"/>
          <w:p w14:paraId="07BDB3C1" w14:textId="41EABDCA" w:rsidR="00486D63" w:rsidRDefault="00486D63">
            <w:r>
              <w:t>The graphical user interface you design may be just a piece or sub-section of a larger application.</w:t>
            </w:r>
          </w:p>
          <w:p w14:paraId="069EEA70" w14:textId="6CBDDC77" w:rsidR="001F45CA" w:rsidRDefault="001F45CA">
            <w:r>
              <w:br/>
              <w:t>This is your initial idea to focus your research. The application described in your design document</w:t>
            </w:r>
            <w:r w:rsidR="00486D63">
              <w:t xml:space="preserve">, </w:t>
            </w:r>
            <w:r>
              <w:t>or your final build</w:t>
            </w:r>
            <w:r w:rsidR="00486D63">
              <w:t>,</w:t>
            </w:r>
            <w:r>
              <w:t xml:space="preserve"> may end up being different from this description</w:t>
            </w:r>
            <w:r w:rsidR="00486D63">
              <w:t>.</w:t>
            </w:r>
          </w:p>
          <w:p w14:paraId="1DAA772E" w14:textId="77777777" w:rsidR="00486D63" w:rsidRDefault="00486D63"/>
          <w:p w14:paraId="756ED154" w14:textId="1749C679" w:rsidR="00486D63" w:rsidRPr="00486D63" w:rsidRDefault="00486D63">
            <w:r>
              <w:t xml:space="preserve">Keep in mind that you may want the project you develop in this subject to integrate with the project you create for the subject </w:t>
            </w:r>
            <w:r>
              <w:rPr>
                <w:i/>
                <w:iCs/>
              </w:rPr>
              <w:t>Cross-Platform Development</w:t>
            </w:r>
            <w:r>
              <w:t>.</w:t>
            </w:r>
          </w:p>
        </w:tc>
      </w:tr>
      <w:tr w:rsidR="001F45CA" w14:paraId="1496A9FB" w14:textId="77777777" w:rsidTr="001F45CA">
        <w:tc>
          <w:tcPr>
            <w:tcW w:w="9016" w:type="dxa"/>
          </w:tcPr>
          <w:p w14:paraId="735E56CA" w14:textId="4ACD34D3" w:rsidR="001F45CA" w:rsidRDefault="001F45CA"/>
          <w:p w14:paraId="3D706256" w14:textId="035B7C8C" w:rsidR="00486D63" w:rsidRDefault="002E534F">
            <w:r>
              <w:t xml:space="preserve">In the game I will be designing, the player will collect blue spheres </w:t>
            </w:r>
            <w:r w:rsidR="00157FBB">
              <w:t>and</w:t>
            </w:r>
            <w:r>
              <w:t xml:space="preserve"> avoid red spheres. It will include a main menu which will </w:t>
            </w:r>
            <w:r w:rsidR="00157FBB">
              <w:t xml:space="preserve">let you start the game, quit, and access a </w:t>
            </w:r>
            <w:r>
              <w:t>settings menu that will let you reposition stats displayed during gameplay.</w:t>
            </w:r>
          </w:p>
          <w:p w14:paraId="0ABF1805" w14:textId="60093482" w:rsidR="00EE37DE" w:rsidRDefault="00EE37DE"/>
          <w:p w14:paraId="5C303E02" w14:textId="17F84A21" w:rsidR="00EE37DE" w:rsidRDefault="00EE37DE"/>
          <w:p w14:paraId="28A93502" w14:textId="77777777" w:rsidR="00EE37DE" w:rsidRDefault="00EE37DE"/>
          <w:p w14:paraId="18CC7547" w14:textId="76BBE9E0" w:rsidR="00486D63" w:rsidRDefault="00486D63"/>
          <w:p w14:paraId="22082259" w14:textId="77777777" w:rsidR="00486D63" w:rsidRDefault="00486D63"/>
          <w:p w14:paraId="47B21C4F" w14:textId="77777777" w:rsidR="001F45CA" w:rsidRDefault="001F45CA"/>
          <w:p w14:paraId="4B61446F" w14:textId="77777777" w:rsidR="001F45CA" w:rsidRDefault="001F45CA"/>
          <w:p w14:paraId="0EFD35DB" w14:textId="77777777" w:rsidR="001F45CA" w:rsidRDefault="001F45CA"/>
          <w:p w14:paraId="316BEE03" w14:textId="6D8B2AFE" w:rsidR="001F45CA" w:rsidRDefault="001F45CA"/>
        </w:tc>
      </w:tr>
    </w:tbl>
    <w:p w14:paraId="271918D0" w14:textId="77E92309" w:rsidR="001F45CA" w:rsidRDefault="001F45CA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D63" w14:paraId="6EC191AF" w14:textId="77777777" w:rsidTr="000C77BD">
        <w:tc>
          <w:tcPr>
            <w:tcW w:w="9016" w:type="dxa"/>
          </w:tcPr>
          <w:p w14:paraId="37983779" w14:textId="6C9A2550" w:rsidR="00486D63" w:rsidRDefault="009B67CD" w:rsidP="000C77BD">
            <w:r>
              <w:t>Identify any industry best practices</w:t>
            </w:r>
            <w:r w:rsidR="00265BCC">
              <w:t xml:space="preserve">, standards, codes of practice, or </w:t>
            </w:r>
            <w:r w:rsidR="00332132">
              <w:t xml:space="preserve">similar </w:t>
            </w:r>
            <w:r w:rsidR="00265BCC">
              <w:t xml:space="preserve">requirements or frameworks that may be </w:t>
            </w:r>
            <w:r>
              <w:t>applicable to the graphical user interface you are designing.</w:t>
            </w:r>
          </w:p>
          <w:p w14:paraId="4FC52487" w14:textId="7E9E21CE" w:rsidR="009B67CD" w:rsidRDefault="009B67CD" w:rsidP="000C77BD"/>
          <w:p w14:paraId="13BA57A8" w14:textId="4AD9177C" w:rsidR="00486D63" w:rsidRPr="00486D63" w:rsidRDefault="00332132" w:rsidP="000C77BD">
            <w:r>
              <w:t>You may want to c</w:t>
            </w:r>
            <w:r w:rsidR="009B67CD">
              <w:t xml:space="preserve">onsider </w:t>
            </w:r>
            <w:r>
              <w:t xml:space="preserve">developer guidelines for app or game stores, video game rating regulations, and industry best practice reflected in online blogs, guides, or conference </w:t>
            </w:r>
            <w:r w:rsidR="00EE37DE">
              <w:t>recordings.</w:t>
            </w:r>
          </w:p>
        </w:tc>
      </w:tr>
      <w:tr w:rsidR="00486D63" w14:paraId="124699B9" w14:textId="77777777" w:rsidTr="000C77BD">
        <w:tc>
          <w:tcPr>
            <w:tcW w:w="9016" w:type="dxa"/>
          </w:tcPr>
          <w:p w14:paraId="12FED59F" w14:textId="16A472BE" w:rsidR="00486D63" w:rsidRDefault="00983A58" w:rsidP="000C77BD">
            <w:r>
              <w:t>Some good practices to keep in mind include keeping UI simple enough so that it doesn’t interfere with gameplay</w:t>
            </w:r>
            <w:r w:rsidR="00F72811">
              <w:t>, but also</w:t>
            </w:r>
            <w:r w:rsidR="004D2DDD">
              <w:t xml:space="preserve"> ensuring it catches the eye of players</w:t>
            </w:r>
            <w:r w:rsidR="00C54365">
              <w:t>. Responsiveness is a key feature of UI, such as having buttons become highlighted or make a sound when hovered over with the mouse.</w:t>
            </w:r>
          </w:p>
          <w:p w14:paraId="5555EFBB" w14:textId="77777777" w:rsidR="00486D63" w:rsidRDefault="00486D63" w:rsidP="000C77BD"/>
          <w:p w14:paraId="5CDAB0E6" w14:textId="77777777" w:rsidR="00486D63" w:rsidRDefault="00486D63" w:rsidP="000C77BD"/>
          <w:p w14:paraId="4CC14AD6" w14:textId="77777777" w:rsidR="00486D63" w:rsidRDefault="00486D63" w:rsidP="000C77BD"/>
          <w:p w14:paraId="2E60C112" w14:textId="77777777" w:rsidR="00486D63" w:rsidRDefault="00486D63" w:rsidP="000C77BD"/>
          <w:p w14:paraId="50DB9466" w14:textId="77777777" w:rsidR="00486D63" w:rsidRDefault="00486D63" w:rsidP="000C77BD"/>
          <w:p w14:paraId="12D8E420" w14:textId="77777777" w:rsidR="00486D63" w:rsidRDefault="00486D63" w:rsidP="000C77BD"/>
          <w:p w14:paraId="25B455A6" w14:textId="77777777" w:rsidR="00486D63" w:rsidRDefault="00486D63" w:rsidP="000C77BD"/>
        </w:tc>
      </w:tr>
    </w:tbl>
    <w:p w14:paraId="45F20F33" w14:textId="64D485A4" w:rsidR="00EE37DE" w:rsidRDefault="00EE37DE" w:rsidP="00D0005F">
      <w:pPr>
        <w:pStyle w:val="NoSpacing"/>
      </w:pPr>
    </w:p>
    <w:p w14:paraId="4817D4F8" w14:textId="77777777" w:rsidR="00EE37DE" w:rsidRDefault="00EE37DE">
      <w:r>
        <w:br w:type="page"/>
      </w:r>
    </w:p>
    <w:p w14:paraId="42C042EE" w14:textId="77777777" w:rsidR="00486D63" w:rsidRDefault="00486D63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D63" w14:paraId="24224A76" w14:textId="77777777" w:rsidTr="000C77BD">
        <w:tc>
          <w:tcPr>
            <w:tcW w:w="9016" w:type="dxa"/>
          </w:tcPr>
          <w:p w14:paraId="32F9F209" w14:textId="5EA9A573" w:rsidR="00486D63" w:rsidRDefault="00EE37DE" w:rsidP="000C77BD">
            <w:r>
              <w:t xml:space="preserve">Describe the functionality of your GUI. </w:t>
            </w:r>
          </w:p>
          <w:p w14:paraId="24E37C83" w14:textId="77777777" w:rsidR="00EE37DE" w:rsidRDefault="00EE37DE" w:rsidP="000C77BD"/>
          <w:p w14:paraId="2D3D0C9D" w14:textId="6B0E7676" w:rsidR="00EE37DE" w:rsidRDefault="00EE37DE" w:rsidP="000C77BD">
            <w:r>
              <w:t>Use diagrams or mock-ups to detail the front-end interface (what the user sees).</w:t>
            </w:r>
          </w:p>
          <w:p w14:paraId="1C079C93" w14:textId="77777777" w:rsidR="00EE37DE" w:rsidRDefault="00EE37DE" w:rsidP="000C77BD"/>
          <w:p w14:paraId="39C70BF3" w14:textId="54E49269" w:rsidR="00486D63" w:rsidRPr="00486D63" w:rsidRDefault="00EE37DE" w:rsidP="00EE37DE">
            <w:r>
              <w:t>Describe the events or processing that occurs in response to actions the user performs using the interface (i.e., the back-end processing).</w:t>
            </w:r>
          </w:p>
        </w:tc>
      </w:tr>
      <w:tr w:rsidR="00486D63" w14:paraId="39EA7AC0" w14:textId="77777777" w:rsidTr="000C77BD">
        <w:tc>
          <w:tcPr>
            <w:tcW w:w="9016" w:type="dxa"/>
          </w:tcPr>
          <w:p w14:paraId="74DB6C3F" w14:textId="019FA9C1" w:rsidR="00EE37DE" w:rsidRDefault="005B05A6" w:rsidP="000C77BD">
            <w:r w:rsidRPr="005B05A6">
              <w:rPr>
                <w:noProof/>
              </w:rPr>
              <w:drawing>
                <wp:inline distT="0" distB="0" distL="0" distR="0" wp14:anchorId="748EFDC1" wp14:editId="356AB5F0">
                  <wp:extent cx="3715427" cy="2952750"/>
                  <wp:effectExtent l="0" t="0" r="0" b="0"/>
                  <wp:docPr id="12961265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12659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1052" cy="297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2EC5">
              <w:t xml:space="preserve"> </w:t>
            </w:r>
          </w:p>
          <w:p w14:paraId="1AE712C2" w14:textId="28C2A413" w:rsidR="00EE37DE" w:rsidRDefault="00BD4F46" w:rsidP="000C77BD">
            <w:r>
              <w:t>The button labelled “Play” will close the UI screen and launch the game screen.</w:t>
            </w:r>
          </w:p>
          <w:p w14:paraId="55A30F29" w14:textId="30682AFE" w:rsidR="00EE37DE" w:rsidRDefault="00BD4F46" w:rsidP="000C77BD">
            <w:r>
              <w:t>The button labelled “Options” will close the UI screen</w:t>
            </w:r>
            <w:r w:rsidR="004F4DEE">
              <w:t xml:space="preserve"> and launch a different UI screen, the options menu.</w:t>
            </w:r>
          </w:p>
          <w:p w14:paraId="48C6D557" w14:textId="56C5100A" w:rsidR="004F4DEE" w:rsidRPr="004F4DEE" w:rsidRDefault="004F4DEE" w:rsidP="000C77BD">
            <w:r>
              <w:t>The button labelled “Quit” will close the program.</w:t>
            </w:r>
          </w:p>
          <w:p w14:paraId="7E1909C3" w14:textId="77777777" w:rsidR="00486D63" w:rsidRDefault="00617DAE" w:rsidP="000C77BD">
            <w:r>
              <w:rPr>
                <w:noProof/>
              </w:rPr>
              <w:lastRenderedPageBreak/>
              <w:drawing>
                <wp:inline distT="0" distB="0" distL="0" distR="0" wp14:anchorId="43098F7E" wp14:editId="430C20FD">
                  <wp:extent cx="3942760" cy="5133975"/>
                  <wp:effectExtent l="0" t="0" r="635" b="0"/>
                  <wp:docPr id="1623908636" name="Picture 1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908636" name="Picture 1" descr="A screenshot of a computer screen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368" cy="5155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CECA2" w14:textId="77777777" w:rsidR="00617DAE" w:rsidRDefault="00617DAE" w:rsidP="000C77BD">
            <w:r>
              <w:t>The slider labelled “Volume” will adjust an integer that will affect the sound volume of the game.</w:t>
            </w:r>
          </w:p>
          <w:p w14:paraId="4EB7AFA5" w14:textId="34E4CB79" w:rsidR="00617DAE" w:rsidRDefault="00617DAE" w:rsidP="000C77BD">
            <w:r>
              <w:t>The drop</w:t>
            </w:r>
            <w:r w:rsidR="00BC7C5F">
              <w:t>-</w:t>
            </w:r>
            <w:r>
              <w:t>down menu labelled “Resolution”</w:t>
            </w:r>
            <w:r w:rsidR="00204BAD">
              <w:t xml:space="preserve"> will have different resolutions that can be selected, which will change the screen resolution to the relevant size.</w:t>
            </w:r>
          </w:p>
          <w:p w14:paraId="68A6F539" w14:textId="77777777" w:rsidR="00204BAD" w:rsidRDefault="00204BAD" w:rsidP="000C77BD">
            <w:r>
              <w:t>The button labelled “Edit” will open the Stat Position menu, allowing the player to move around the positions of stats.</w:t>
            </w:r>
          </w:p>
          <w:p w14:paraId="75E434CC" w14:textId="77777777" w:rsidR="00204BAD" w:rsidRDefault="00204BAD" w:rsidP="000C77BD">
            <w:r>
              <w:t>The two stats shown in the edit menu can be dragged to different spots on the screen.</w:t>
            </w:r>
          </w:p>
          <w:p w14:paraId="5B39226C" w14:textId="193758D1" w:rsidR="00204BAD" w:rsidRDefault="00204BAD" w:rsidP="000C77BD">
            <w:r>
              <w:t>“Editing Stat Positions…” will be shown in the bottom right corner while editing so that the player knows they aren’t in the game.</w:t>
            </w:r>
          </w:p>
        </w:tc>
      </w:tr>
    </w:tbl>
    <w:p w14:paraId="121461D5" w14:textId="7373F8B4" w:rsidR="00486D63" w:rsidRDefault="00486D63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D63" w14:paraId="1286A1EC" w14:textId="77777777" w:rsidTr="000C77BD">
        <w:tc>
          <w:tcPr>
            <w:tcW w:w="9016" w:type="dxa"/>
          </w:tcPr>
          <w:p w14:paraId="3404031F" w14:textId="24F10AC4" w:rsidR="00486D63" w:rsidRDefault="00EE37DE" w:rsidP="000C77BD">
            <w:r>
              <w:t>What prototyping tools are available to you? Which one(s) will you use?</w:t>
            </w:r>
          </w:p>
          <w:p w14:paraId="18F88EB0" w14:textId="77777777" w:rsidR="00486D63" w:rsidRPr="00486D63" w:rsidRDefault="00486D63" w:rsidP="000C77BD"/>
        </w:tc>
      </w:tr>
      <w:tr w:rsidR="00486D63" w14:paraId="1DA81DE5" w14:textId="77777777" w:rsidTr="000C77BD">
        <w:tc>
          <w:tcPr>
            <w:tcW w:w="9016" w:type="dxa"/>
          </w:tcPr>
          <w:p w14:paraId="51FEA61D" w14:textId="212EB2C4" w:rsidR="00486D63" w:rsidRDefault="00D811B0" w:rsidP="000C77BD">
            <w:r>
              <w:t>Some tools available to me include Photoshop, MS Paint, Draw.io, and physical notebooks. I will be making use of draw.io.</w:t>
            </w:r>
          </w:p>
          <w:p w14:paraId="31377609" w14:textId="77777777" w:rsidR="00486D63" w:rsidRDefault="00486D63" w:rsidP="000C77BD"/>
          <w:p w14:paraId="37B80665" w14:textId="77777777" w:rsidR="00486D63" w:rsidRDefault="00486D63" w:rsidP="000C77BD"/>
          <w:p w14:paraId="6B3CFC4E" w14:textId="77777777" w:rsidR="00486D63" w:rsidRDefault="00486D63" w:rsidP="000C77BD"/>
        </w:tc>
      </w:tr>
    </w:tbl>
    <w:p w14:paraId="4319133E" w14:textId="558FA0D9" w:rsidR="00486D63" w:rsidRDefault="00486D63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D63" w14:paraId="703E39C4" w14:textId="77777777" w:rsidTr="000C77BD">
        <w:tc>
          <w:tcPr>
            <w:tcW w:w="9016" w:type="dxa"/>
          </w:tcPr>
          <w:p w14:paraId="4F20EB25" w14:textId="4FBE6C14" w:rsidR="00486D63" w:rsidRDefault="00EE37DE" w:rsidP="000C77BD">
            <w:r>
              <w:t>What resources are required for the development of the user interface?</w:t>
            </w:r>
          </w:p>
          <w:p w14:paraId="57452883" w14:textId="719D12DA" w:rsidR="00EE37DE" w:rsidRDefault="00EE37DE" w:rsidP="000C77BD">
            <w:r>
              <w:t>Include both software, and assets.</w:t>
            </w:r>
          </w:p>
          <w:p w14:paraId="3CE9CBDA" w14:textId="77777777" w:rsidR="00486D63" w:rsidRPr="00486D63" w:rsidRDefault="00486D63" w:rsidP="000C77BD"/>
        </w:tc>
      </w:tr>
      <w:tr w:rsidR="00486D63" w14:paraId="037D24DE" w14:textId="77777777" w:rsidTr="000C77BD">
        <w:tc>
          <w:tcPr>
            <w:tcW w:w="9016" w:type="dxa"/>
          </w:tcPr>
          <w:p w14:paraId="1E3B10A9" w14:textId="7A103B29" w:rsidR="00486D63" w:rsidRDefault="00D811B0" w:rsidP="000C77BD">
            <w:r>
              <w:lastRenderedPageBreak/>
              <w:t>Development of the UI will re</w:t>
            </w:r>
            <w:r w:rsidR="009C3042">
              <w:t>quire use of Unreal Engine.</w:t>
            </w:r>
            <w:r w:rsidR="00BC7C5F">
              <w:t xml:space="preserve"> Most of the assets I use will be one’s built in to Unreal</w:t>
            </w:r>
            <w:r w:rsidR="00DB5ED0">
              <w:t xml:space="preserve">, including the font, buttons, player model, and level assets. The exclusion is </w:t>
            </w:r>
            <w:r w:rsidR="00BC7C5F">
              <w:t>the spheres, which I will make myself</w:t>
            </w:r>
            <w:r w:rsidR="00DB5ED0">
              <w:t xml:space="preserve"> using Unreal Engine</w:t>
            </w:r>
            <w:r w:rsidR="00BC7C5F">
              <w:t>.</w:t>
            </w:r>
          </w:p>
          <w:p w14:paraId="5AFAF1FE" w14:textId="77777777" w:rsidR="00486D63" w:rsidRDefault="00486D63" w:rsidP="000C77BD"/>
          <w:p w14:paraId="68228BDE" w14:textId="77777777" w:rsidR="00486D63" w:rsidRDefault="00486D63" w:rsidP="000C77BD"/>
          <w:p w14:paraId="105CA163" w14:textId="77777777" w:rsidR="00486D63" w:rsidRDefault="00486D63" w:rsidP="000C77BD"/>
          <w:p w14:paraId="4CA80F5B" w14:textId="77777777" w:rsidR="00486D63" w:rsidRDefault="00486D63" w:rsidP="000C77BD"/>
          <w:p w14:paraId="6661FF55" w14:textId="77777777" w:rsidR="00486D63" w:rsidRDefault="00486D63" w:rsidP="000C77BD"/>
          <w:p w14:paraId="588D4196" w14:textId="77777777" w:rsidR="00486D63" w:rsidRDefault="00486D63" w:rsidP="000C77BD"/>
          <w:p w14:paraId="3E19EBF0" w14:textId="77777777" w:rsidR="00486D63" w:rsidRDefault="00486D63" w:rsidP="000C77BD"/>
        </w:tc>
      </w:tr>
    </w:tbl>
    <w:p w14:paraId="021A89B1" w14:textId="721066B3" w:rsidR="00EE37DE" w:rsidRDefault="00EE37DE" w:rsidP="00D0005F">
      <w:pPr>
        <w:pStyle w:val="NoSpacing"/>
      </w:pPr>
    </w:p>
    <w:p w14:paraId="7A40C4E7" w14:textId="77777777" w:rsidR="00EE37DE" w:rsidRDefault="00EE37DE">
      <w:r>
        <w:br w:type="page"/>
      </w:r>
    </w:p>
    <w:p w14:paraId="592B6D63" w14:textId="77777777" w:rsidR="00486D63" w:rsidRDefault="00486D63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D63" w14:paraId="4FC39E6D" w14:textId="77777777" w:rsidTr="000C77BD">
        <w:tc>
          <w:tcPr>
            <w:tcW w:w="9016" w:type="dxa"/>
          </w:tcPr>
          <w:p w14:paraId="47D87144" w14:textId="77777777" w:rsidR="00486D63" w:rsidRDefault="00B373B4" w:rsidP="00EE37DE">
            <w:r>
              <w:t>List and describe</w:t>
            </w:r>
            <w:r w:rsidR="00EE37DE">
              <w:t xml:space="preserve"> </w:t>
            </w:r>
            <w:r>
              <w:t xml:space="preserve">the </w:t>
            </w:r>
            <w:r w:rsidR="00EE37DE">
              <w:t xml:space="preserve">information </w:t>
            </w:r>
            <w:r>
              <w:t xml:space="preserve">that is </w:t>
            </w:r>
            <w:r w:rsidR="00EE37DE">
              <w:t xml:space="preserve">contained within a design document </w:t>
            </w:r>
            <w:r>
              <w:t>used to</w:t>
            </w:r>
            <w:r w:rsidR="00EE37DE">
              <w:t xml:space="preserve"> describe the design of a graphical user interface.</w:t>
            </w:r>
          </w:p>
          <w:p w14:paraId="5F297A63" w14:textId="77777777" w:rsidR="00B373B4" w:rsidRDefault="00B373B4" w:rsidP="00EE37DE"/>
          <w:p w14:paraId="3D9E9ED9" w14:textId="77777777" w:rsidR="00B373B4" w:rsidRDefault="00B373B4" w:rsidP="00EE37DE">
            <w:r>
              <w:t>In how much detail is each piece of information typically described?</w:t>
            </w:r>
          </w:p>
          <w:p w14:paraId="144471FB" w14:textId="77777777" w:rsidR="00FB7320" w:rsidRDefault="00FB7320" w:rsidP="00EE37DE"/>
          <w:p w14:paraId="289DFB6F" w14:textId="642FCE46" w:rsidR="00FB7320" w:rsidRPr="00486D63" w:rsidRDefault="00FB7320" w:rsidP="00EE37DE">
            <w:r>
              <w:t>What diagrams may be included?</w:t>
            </w:r>
          </w:p>
        </w:tc>
      </w:tr>
      <w:tr w:rsidR="00486D63" w14:paraId="12A20F5E" w14:textId="77777777" w:rsidTr="000C77BD">
        <w:tc>
          <w:tcPr>
            <w:tcW w:w="9016" w:type="dxa"/>
          </w:tcPr>
          <w:p w14:paraId="43924D27" w14:textId="441B3D88" w:rsidR="00FB7320" w:rsidRDefault="006160BD" w:rsidP="000C77BD">
            <w:r>
              <w:t xml:space="preserve">A design document should contain information that explains how </w:t>
            </w:r>
            <w:r w:rsidR="00435E6D">
              <w:t>the UI should work</w:t>
            </w:r>
            <w:r w:rsidR="0066543E">
              <w:t xml:space="preserve"> thoroughly enough that other people working on the </w:t>
            </w:r>
            <w:r w:rsidR="003165EC">
              <w:t>project</w:t>
            </w:r>
            <w:r w:rsidR="0066543E">
              <w:t xml:space="preserve"> understand how to work on it</w:t>
            </w:r>
            <w:r w:rsidR="004602B1">
              <w:t xml:space="preserve">. Mock-ups of the UI are also important inclusions. </w:t>
            </w:r>
            <w:r w:rsidR="00D10421">
              <w:t>Diagrams would be included for HUD elements, and a flowchart would be included for the menu system</w:t>
            </w:r>
            <w:r>
              <w:t>. Each individual menu will also have its own diagram.</w:t>
            </w:r>
          </w:p>
          <w:p w14:paraId="3A90E22F" w14:textId="6341FD7D" w:rsidR="00FB7320" w:rsidRDefault="00FB7320" w:rsidP="000C77BD"/>
          <w:p w14:paraId="75A68B22" w14:textId="113498AE" w:rsidR="00FB7320" w:rsidRDefault="00FB7320" w:rsidP="000C77BD"/>
          <w:p w14:paraId="29D21278" w14:textId="7B1B5577" w:rsidR="00FB7320" w:rsidRDefault="00FB7320" w:rsidP="000C77BD"/>
          <w:p w14:paraId="62AAA832" w14:textId="48036AA5" w:rsidR="00FB7320" w:rsidRDefault="00FB7320" w:rsidP="000C77BD"/>
          <w:p w14:paraId="461F05AC" w14:textId="2F296722" w:rsidR="00FB7320" w:rsidRDefault="00FB7320" w:rsidP="000C77BD"/>
          <w:p w14:paraId="62666069" w14:textId="77777777" w:rsidR="00FB7320" w:rsidRDefault="00FB7320" w:rsidP="000C77BD"/>
          <w:p w14:paraId="3767A170" w14:textId="77777777" w:rsidR="00486D63" w:rsidRDefault="00486D63" w:rsidP="000C77BD"/>
          <w:p w14:paraId="1DA920F4" w14:textId="77777777" w:rsidR="00486D63" w:rsidRDefault="00486D63" w:rsidP="000C77BD"/>
          <w:p w14:paraId="7C61ED41" w14:textId="77777777" w:rsidR="00486D63" w:rsidRDefault="00486D63" w:rsidP="000C77BD"/>
          <w:p w14:paraId="53D7D4CB" w14:textId="77777777" w:rsidR="00486D63" w:rsidRDefault="00486D63" w:rsidP="000C77BD"/>
          <w:p w14:paraId="1A0B4518" w14:textId="77777777" w:rsidR="00486D63" w:rsidRDefault="00486D63" w:rsidP="000C77BD"/>
          <w:p w14:paraId="3D6658ED" w14:textId="77777777" w:rsidR="00486D63" w:rsidRDefault="00486D63" w:rsidP="000C77BD"/>
          <w:p w14:paraId="1A6E4036" w14:textId="77777777" w:rsidR="00486D63" w:rsidRDefault="00486D63" w:rsidP="000C77BD"/>
        </w:tc>
      </w:tr>
    </w:tbl>
    <w:p w14:paraId="48D1CBA9" w14:textId="77777777" w:rsidR="00486D63" w:rsidRDefault="00486D63" w:rsidP="00D0005F">
      <w:pPr>
        <w:pStyle w:val="NoSpacing"/>
      </w:pPr>
    </w:p>
    <w:sectPr w:rsidR="00486D63" w:rsidSect="0053632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94CAB" w14:textId="77777777" w:rsidR="002C539A" w:rsidRDefault="002C539A" w:rsidP="00A044A1">
      <w:pPr>
        <w:spacing w:after="0" w:line="240" w:lineRule="auto"/>
      </w:pPr>
      <w:r>
        <w:separator/>
      </w:r>
    </w:p>
  </w:endnote>
  <w:endnote w:type="continuationSeparator" w:id="0">
    <w:p w14:paraId="0A9CB9AF" w14:textId="77777777" w:rsidR="002C539A" w:rsidRDefault="002C539A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F024" w14:textId="1B698985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F35136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F35136">
      <w:rPr>
        <w:i/>
        <w:iCs/>
        <w:color w:val="8C8C8C" w:themeColor="background1" w:themeShade="8C"/>
      </w:rPr>
      <w:t>AIE 20</w:t>
    </w:r>
    <w:r w:rsidR="0053632A">
      <w:rPr>
        <w:i/>
        <w:iCs/>
        <w:color w:val="8C8C8C" w:themeColor="background1" w:themeShade="8C"/>
      </w:rPr>
      <w:t>2</w:t>
    </w:r>
    <w:r w:rsidR="00116B18">
      <w:rPr>
        <w:i/>
        <w:iCs/>
        <w:color w:val="8C8C8C" w:themeColor="background1" w:themeShade="8C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E4DB7" w14:textId="77777777" w:rsidR="002C539A" w:rsidRDefault="002C539A" w:rsidP="00A044A1">
      <w:pPr>
        <w:spacing w:after="0" w:line="240" w:lineRule="auto"/>
      </w:pPr>
      <w:r>
        <w:separator/>
      </w:r>
    </w:p>
  </w:footnote>
  <w:footnote w:type="continuationSeparator" w:id="0">
    <w:p w14:paraId="42B6F55B" w14:textId="77777777" w:rsidR="002C539A" w:rsidRDefault="002C539A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68F89" w14:textId="77777777" w:rsidR="00A044A1" w:rsidRDefault="00000000">
    <w:pPr>
      <w:pStyle w:val="Header"/>
    </w:pPr>
    <w:r>
      <w:rPr>
        <w:noProof/>
        <w:lang w:eastAsia="en-AU"/>
      </w:rPr>
      <w:pict w14:anchorId="2FCBF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1029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80FF1" w14:textId="0A2BE5AD" w:rsidR="00116B18" w:rsidRDefault="0053632A">
    <w:pPr>
      <w:pStyle w:val="Header"/>
      <w:rPr>
        <w:b/>
        <w:bCs/>
        <w:noProof/>
        <w:color w:val="FFFFFF" w:themeColor="background1"/>
        <w:sz w:val="28"/>
        <w:szCs w:val="28"/>
        <w:lang w:eastAsia="en-AU"/>
      </w:rPr>
    </w:pPr>
    <w:bookmarkStart w:id="0" w:name="_Hlk32842411"/>
    <w:bookmarkStart w:id="1" w:name="_Hlk32842410"/>
    <w:bookmarkStart w:id="2" w:name="_Hlk32842402"/>
    <w:bookmarkStart w:id="3" w:name="_Hlk32842401"/>
    <w:bookmarkStart w:id="4" w:name="_Hlk32842341"/>
    <w:bookmarkStart w:id="5" w:name="_Hlk32842340"/>
    <w:bookmarkStart w:id="6" w:name="_Hlk32842328"/>
    <w:bookmarkStart w:id="7" w:name="_Hlk32842327"/>
    <w:bookmarkStart w:id="8" w:name="_Hlk32842315"/>
    <w:bookmarkStart w:id="9" w:name="_Hlk32842314"/>
    <w:bookmarkStart w:id="10" w:name="_Hlk32842295"/>
    <w:bookmarkStart w:id="11" w:name="_Hlk32842294"/>
    <w:bookmarkStart w:id="12" w:name="_Hlk15371287"/>
    <w:bookmarkStart w:id="13" w:name="_Hlk15371288"/>
    <w:bookmarkStart w:id="14" w:name="_Hlk15371289"/>
    <w:bookmarkStart w:id="15" w:name="_Hlk15371290"/>
    <w:bookmarkStart w:id="16" w:name="_Hlk15371291"/>
    <w:bookmarkStart w:id="17" w:name="_Hlk15371292"/>
    <w:bookmarkStart w:id="18" w:name="_Hlk15371339"/>
    <w:bookmarkStart w:id="19" w:name="_Hlk15371340"/>
    <w:bookmarkStart w:id="20" w:name="_Hlk15371341"/>
    <w:bookmarkStart w:id="21" w:name="_Hlk15371342"/>
    <w:bookmarkStart w:id="22" w:name="_Hlk15371343"/>
    <w:bookmarkStart w:id="23" w:name="_Hlk15371344"/>
    <w:bookmarkStart w:id="24" w:name="_Hlk15371390"/>
    <w:bookmarkStart w:id="25" w:name="_Hlk15371391"/>
    <w:bookmarkStart w:id="26" w:name="_Hlk15371392"/>
    <w:bookmarkStart w:id="27" w:name="_Hlk15371393"/>
    <w:bookmarkStart w:id="28" w:name="_Hlk15371394"/>
    <w:bookmarkStart w:id="29" w:name="_Hlk15371395"/>
    <w:bookmarkStart w:id="30" w:name="_Hlk15371418"/>
    <w:bookmarkStart w:id="31" w:name="_Hlk15371419"/>
    <w:bookmarkStart w:id="32" w:name="_Hlk15371420"/>
    <w:bookmarkStart w:id="33" w:name="_Hlk15371421"/>
    <w:bookmarkStart w:id="34" w:name="_Hlk15371422"/>
    <w:bookmarkStart w:id="35" w:name="_Hlk15371423"/>
    <w:bookmarkStart w:id="36" w:name="_Hlk15371610"/>
    <w:bookmarkStart w:id="37" w:name="_Hlk15371611"/>
    <w:bookmarkStart w:id="38" w:name="_Hlk15371612"/>
    <w:bookmarkStart w:id="39" w:name="_Hlk15371613"/>
    <w:bookmarkStart w:id="40" w:name="_Hlk15371614"/>
    <w:bookmarkStart w:id="41" w:name="_Hlk15371615"/>
    <w:bookmarkStart w:id="42" w:name="_Hlk15371661"/>
    <w:bookmarkStart w:id="43" w:name="_Hlk15371662"/>
    <w:bookmarkStart w:id="44" w:name="_Hlk15371663"/>
    <w:bookmarkStart w:id="45" w:name="_Hlk15371664"/>
    <w:bookmarkStart w:id="46" w:name="_Hlk15371665"/>
    <w:bookmarkStart w:id="47" w:name="_Hlk15371666"/>
    <w:bookmarkStart w:id="48" w:name="_Hlk15371736"/>
    <w:bookmarkStart w:id="49" w:name="_Hlk15371737"/>
    <w:bookmarkStart w:id="50" w:name="_Hlk15371738"/>
    <w:bookmarkStart w:id="51" w:name="_Hlk15371739"/>
    <w:bookmarkStart w:id="52" w:name="_Hlk15371740"/>
    <w:bookmarkStart w:id="53" w:name="_Hlk15371741"/>
    <w:bookmarkStart w:id="54" w:name="_Hlk15371776"/>
    <w:bookmarkStart w:id="55" w:name="_Hlk15371777"/>
    <w:bookmarkStart w:id="56" w:name="_Hlk15371778"/>
    <w:bookmarkStart w:id="57" w:name="_Hlk15371779"/>
    <w:bookmarkStart w:id="58" w:name="_Hlk15371780"/>
    <w:bookmarkStart w:id="59" w:name="_Hlk15371781"/>
    <w:bookmarkStart w:id="60" w:name="_Hlk15371820"/>
    <w:bookmarkStart w:id="61" w:name="_Hlk15371821"/>
    <w:bookmarkStart w:id="62" w:name="_Hlk15371822"/>
    <w:bookmarkStart w:id="63" w:name="_Hlk15371823"/>
    <w:bookmarkStart w:id="64" w:name="_Hlk15371824"/>
    <w:bookmarkStart w:id="65" w:name="_Hlk15371825"/>
    <w:bookmarkStart w:id="66" w:name="_Hlk15371858"/>
    <w:bookmarkStart w:id="67" w:name="_Hlk15371859"/>
    <w:bookmarkStart w:id="68" w:name="_Hlk15371860"/>
    <w:bookmarkStart w:id="69" w:name="_Hlk15371861"/>
    <w:bookmarkStart w:id="70" w:name="_Hlk15371862"/>
    <w:bookmarkStart w:id="71" w:name="_Hlk15371863"/>
    <w:bookmarkStart w:id="72" w:name="_Hlk15371864"/>
    <w:bookmarkStart w:id="73" w:name="_Hlk1537186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 w:rsidRPr="00116B18">
      <w:rPr>
        <w:b/>
        <w:bCs/>
        <w:noProof/>
        <w:color w:val="FFFFFF" w:themeColor="background1"/>
        <w:sz w:val="24"/>
        <w:szCs w:val="24"/>
        <w:lang w:eastAsia="en-AU"/>
      </w:rPr>
      <w:t>ICT501</w:t>
    </w:r>
    <w:r w:rsidR="00116B18" w:rsidRPr="00116B18">
      <w:rPr>
        <w:b/>
        <w:bCs/>
        <w:noProof/>
        <w:color w:val="FFFFFF" w:themeColor="background1"/>
        <w:sz w:val="24"/>
        <w:szCs w:val="24"/>
        <w:lang w:eastAsia="en-AU"/>
      </w:rPr>
      <w:t>20</w:t>
    </w:r>
    <w:r w:rsidRPr="00116B18">
      <w:rPr>
        <w:b/>
        <w:bCs/>
        <w:noProof/>
        <w:color w:val="FFFFFF" w:themeColor="background1"/>
        <w:sz w:val="24"/>
        <w:szCs w:val="24"/>
        <w:lang w:eastAsia="en-AU"/>
      </w:rPr>
      <w:t xml:space="preserve"> - Diploma of </w:t>
    </w:r>
    <w:r w:rsidR="00116B18" w:rsidRPr="00116B18">
      <w:rPr>
        <w:b/>
        <w:bCs/>
        <w:noProof/>
        <w:color w:val="FFFFFF" w:themeColor="background1"/>
        <w:sz w:val="24"/>
        <w:szCs w:val="24"/>
        <w:lang w:eastAsia="en-AU"/>
      </w:rPr>
      <w:t>Information Technology</w:t>
    </w:r>
  </w:p>
  <w:p w14:paraId="6AC7995F" w14:textId="409E2432" w:rsidR="00A044A1" w:rsidRPr="00116B18" w:rsidRDefault="00116B18">
    <w:pPr>
      <w:pStyle w:val="Header"/>
      <w:rPr>
        <w:b/>
        <w:bCs/>
        <w:noProof/>
        <w:color w:val="FFFFFF" w:themeColor="background1"/>
        <w:sz w:val="24"/>
        <w:szCs w:val="24"/>
        <w:lang w:eastAsia="en-AU"/>
      </w:rPr>
    </w:pPr>
    <w:r w:rsidRPr="00116B18">
      <w:rPr>
        <w:b/>
        <w:bCs/>
        <w:noProof/>
        <w:color w:val="FFFFFF" w:themeColor="background1"/>
        <w:sz w:val="24"/>
        <w:szCs w:val="24"/>
        <w:lang w:eastAsia="en-AU"/>
      </w:rPr>
      <w:t>CUA51015</w:t>
    </w:r>
    <w:r w:rsidR="00000000">
      <w:rPr>
        <w:noProof/>
        <w:sz w:val="21"/>
        <w:szCs w:val="21"/>
        <w:lang w:eastAsia="en-AU"/>
      </w:rPr>
      <w:pict w14:anchorId="708D8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1032" type="#_x0000_t75" style="position:absolute;margin-left:-74.05pt;margin-top:-71.25pt;width:598.3pt;height:846.3pt;z-index:-251655168;mso-position-horizontal-relative:margin;mso-position-vertical-relative:margin" o:allowincell="f">
          <v:imagedata r:id="rId1" o:title="a4-bg-v2"/>
          <w10:wrap anchorx="margin" anchory="margin"/>
        </v:shape>
      </w:pict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r w:rsidRPr="00116B18">
      <w:rPr>
        <w:b/>
        <w:bCs/>
        <w:noProof/>
        <w:color w:val="FFFFFF" w:themeColor="background1"/>
        <w:sz w:val="24"/>
        <w:szCs w:val="24"/>
        <w:lang w:eastAsia="en-AU"/>
      </w:rPr>
      <w:t xml:space="preserve"> - Diploma of Screen and Med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ECE5C" w14:textId="77777777" w:rsidR="00A044A1" w:rsidRDefault="00000000">
    <w:pPr>
      <w:pStyle w:val="Header"/>
    </w:pPr>
    <w:r>
      <w:rPr>
        <w:noProof/>
        <w:lang w:eastAsia="en-AU"/>
      </w:rPr>
      <w:pict w14:anchorId="6098A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1028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EB0ECF"/>
    <w:multiLevelType w:val="hybridMultilevel"/>
    <w:tmpl w:val="96F49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352CA"/>
    <w:multiLevelType w:val="hybridMultilevel"/>
    <w:tmpl w:val="CDD02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7714017">
    <w:abstractNumId w:val="2"/>
  </w:num>
  <w:num w:numId="2" w16cid:durableId="91244343">
    <w:abstractNumId w:val="0"/>
  </w:num>
  <w:num w:numId="3" w16cid:durableId="1808472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3DAC"/>
    <w:rsid w:val="000415B7"/>
    <w:rsid w:val="000873E1"/>
    <w:rsid w:val="000E7D27"/>
    <w:rsid w:val="0010121C"/>
    <w:rsid w:val="00116B18"/>
    <w:rsid w:val="00157FBB"/>
    <w:rsid w:val="001D5EB9"/>
    <w:rsid w:val="001E7615"/>
    <w:rsid w:val="001F45CA"/>
    <w:rsid w:val="00201BC5"/>
    <w:rsid w:val="00204BAD"/>
    <w:rsid w:val="0023087C"/>
    <w:rsid w:val="00245C47"/>
    <w:rsid w:val="00247975"/>
    <w:rsid w:val="00265BCC"/>
    <w:rsid w:val="002710DB"/>
    <w:rsid w:val="002C539A"/>
    <w:rsid w:val="002E534F"/>
    <w:rsid w:val="002F26CB"/>
    <w:rsid w:val="003165EC"/>
    <w:rsid w:val="00332132"/>
    <w:rsid w:val="00332537"/>
    <w:rsid w:val="003541BA"/>
    <w:rsid w:val="003A17D3"/>
    <w:rsid w:val="003A6DD8"/>
    <w:rsid w:val="00412D09"/>
    <w:rsid w:val="00412EC5"/>
    <w:rsid w:val="00435E6D"/>
    <w:rsid w:val="004602B1"/>
    <w:rsid w:val="00470681"/>
    <w:rsid w:val="004736F5"/>
    <w:rsid w:val="00486D63"/>
    <w:rsid w:val="004C032B"/>
    <w:rsid w:val="004C607C"/>
    <w:rsid w:val="004D2DDD"/>
    <w:rsid w:val="004E2CA1"/>
    <w:rsid w:val="004F4DEE"/>
    <w:rsid w:val="004F6F3A"/>
    <w:rsid w:val="0050188B"/>
    <w:rsid w:val="0053632A"/>
    <w:rsid w:val="005B05A6"/>
    <w:rsid w:val="005D60D3"/>
    <w:rsid w:val="006160BD"/>
    <w:rsid w:val="00616C6C"/>
    <w:rsid w:val="00617DAE"/>
    <w:rsid w:val="00624211"/>
    <w:rsid w:val="0066429D"/>
    <w:rsid w:val="0066543E"/>
    <w:rsid w:val="00672EAD"/>
    <w:rsid w:val="006B4031"/>
    <w:rsid w:val="006F5606"/>
    <w:rsid w:val="006F6555"/>
    <w:rsid w:val="00730766"/>
    <w:rsid w:val="007B2B57"/>
    <w:rsid w:val="007F7D72"/>
    <w:rsid w:val="00825964"/>
    <w:rsid w:val="00887743"/>
    <w:rsid w:val="008C6AE5"/>
    <w:rsid w:val="008D7C51"/>
    <w:rsid w:val="00983A58"/>
    <w:rsid w:val="009A59DD"/>
    <w:rsid w:val="009B67CD"/>
    <w:rsid w:val="009C3042"/>
    <w:rsid w:val="009E6A5E"/>
    <w:rsid w:val="00A044A1"/>
    <w:rsid w:val="00B05634"/>
    <w:rsid w:val="00B05E49"/>
    <w:rsid w:val="00B373B4"/>
    <w:rsid w:val="00B800E3"/>
    <w:rsid w:val="00BC7C5F"/>
    <w:rsid w:val="00BD4F46"/>
    <w:rsid w:val="00BF0E1B"/>
    <w:rsid w:val="00C54365"/>
    <w:rsid w:val="00C96EA8"/>
    <w:rsid w:val="00CC4B08"/>
    <w:rsid w:val="00D0005F"/>
    <w:rsid w:val="00D10421"/>
    <w:rsid w:val="00D161BA"/>
    <w:rsid w:val="00D470EA"/>
    <w:rsid w:val="00D811B0"/>
    <w:rsid w:val="00DB5ED0"/>
    <w:rsid w:val="00DE5951"/>
    <w:rsid w:val="00E05F0C"/>
    <w:rsid w:val="00E416B3"/>
    <w:rsid w:val="00EA02AE"/>
    <w:rsid w:val="00EA0D7E"/>
    <w:rsid w:val="00ED6F6E"/>
    <w:rsid w:val="00EE37DE"/>
    <w:rsid w:val="00EF6116"/>
    <w:rsid w:val="00EF6543"/>
    <w:rsid w:val="00F35136"/>
    <w:rsid w:val="00F42E7A"/>
    <w:rsid w:val="00F72811"/>
    <w:rsid w:val="00F81D65"/>
    <w:rsid w:val="00FB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74135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table" w:styleId="TableGrid">
    <w:name w:val="Table Grid"/>
    <w:basedOn w:val="TableNormal"/>
    <w:uiPriority w:val="59"/>
    <w:rsid w:val="001F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10CD-9B2B-44DD-96D7-1FF3C4D4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5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Elias Hurst</cp:lastModifiedBy>
  <cp:revision>27</cp:revision>
  <dcterms:created xsi:type="dcterms:W3CDTF">2014-12-08T02:31:00Z</dcterms:created>
  <dcterms:modified xsi:type="dcterms:W3CDTF">2024-09-26T05:20:00Z</dcterms:modified>
</cp:coreProperties>
</file>